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2727EE" w:rsidTr="002727EE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0D379B" w:rsidTr="000D379B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C62374" w:rsidTr="00C62374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C62374" w:rsidRPr="00C62374" w:rsidRDefault="00C62374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0D379B" w:rsidRPr="000D379B" w:rsidRDefault="000D379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727EE" w:rsidRPr="002727EE" w:rsidRDefault="002727E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26"/>
        <w:gridCol w:w="2693"/>
        <w:gridCol w:w="1985"/>
        <w:gridCol w:w="1843"/>
      </w:tblGrid>
      <w:tr w:rsidR="00F67AB6" w:rsidRPr="0010245C" w:rsidTr="00A8346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993A15" w:rsidRPr="00764976" w:rsidTr="00200F14">
        <w:trPr>
          <w:trHeight w:val="1025"/>
          <w:tblCellSpacing w:w="15" w:type="dxa"/>
        </w:trPr>
        <w:tc>
          <w:tcPr>
            <w:tcW w:w="428" w:type="dxa"/>
            <w:vMerge w:val="restart"/>
            <w:vAlign w:val="center"/>
          </w:tcPr>
          <w:p w:rsidR="00993A15" w:rsidRPr="00B46476" w:rsidRDefault="00993A1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1.</w:t>
            </w:r>
          </w:p>
        </w:tc>
        <w:tc>
          <w:tcPr>
            <w:tcW w:w="3096" w:type="dxa"/>
            <w:vMerge w:val="restart"/>
          </w:tcPr>
          <w:p w:rsidR="00993A15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93A15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93A15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93A15" w:rsidRPr="00B46476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мінің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993A15" w:rsidRPr="00B46476" w:rsidRDefault="00993A15" w:rsidP="007D48D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993A15" w:rsidRPr="00DB5B95" w:rsidRDefault="00993A15" w:rsidP="00121D1C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Оразханұлы Жасұлан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7649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993A15" w:rsidRPr="007649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993A15" w:rsidRDefault="00993A1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993A15" w:rsidRPr="00B46476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993A15" w:rsidRDefault="00993A15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993A15" w:rsidRPr="007649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993A15" w:rsidRDefault="00993A1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993A15" w:rsidRPr="00B46476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993A15" w:rsidRDefault="00993A15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унисбекова Римма Газизо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993A15" w:rsidRPr="007649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993A15" w:rsidRDefault="00993A1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993A15" w:rsidRPr="00B46476" w:rsidRDefault="00993A15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993A15" w:rsidRDefault="00993A15" w:rsidP="00993A15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93A15" w:rsidRPr="00B46476" w:rsidRDefault="00993A1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200F14" w:rsidTr="00A8346A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096" w:type="dxa"/>
            <w:vMerge w:val="restart"/>
          </w:tcPr>
          <w:p w:rsidR="00200F14" w:rsidRPr="00B46476" w:rsidRDefault="00C248FD" w:rsidP="00C248FD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ықтық әкімшілендіру және камералдық мониторинг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мінің (уақытша, негізгі қызметкердің бала күтіміне байланысты демалысы кезеңі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7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7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ылға дейін,</w:t>
            </w:r>
            <w:r w:rsidR="00200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</w:t>
            </w:r>
            <w:r w:rsidR="00200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ы,  (С-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наты,)  1 бірлік</w:t>
            </w:r>
            <w:r w:rsidR="00200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00F14"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="00200F14"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3" w:type="dxa"/>
          </w:tcPr>
          <w:p w:rsidR="00200F14" w:rsidRDefault="00A87B8B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Default="00200F14" w:rsidP="00200F14">
            <w:pPr>
              <w:jc w:val="center"/>
            </w:pPr>
            <w:r w:rsidRPr="00FE7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200F14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200F14" w:rsidRPr="00B46476" w:rsidRDefault="00200F14" w:rsidP="007D48D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200F14" w:rsidRDefault="00A87B8B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Default="00200F14" w:rsidP="00200F14">
            <w:pPr>
              <w:jc w:val="center"/>
            </w:pPr>
            <w:r w:rsidRPr="00FE7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C248FD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</w:t>
            </w:r>
            <w:proofErr w:type="spellEnd"/>
            <w:r w:rsidR="00245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="00245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="00245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="00245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і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неуақыты</w:t>
            </w:r>
            <w:proofErr w:type="spellEnd"/>
          </w:p>
        </w:tc>
      </w:tr>
      <w:tr w:rsidR="005E4E9E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gridSpan w:val="2"/>
            <w:vMerge w:val="restart"/>
          </w:tcPr>
          <w:p w:rsidR="005E4E9E" w:rsidRDefault="005E4E9E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E4E9E" w:rsidRDefault="005E4E9E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E4E9E" w:rsidRDefault="005E4E9E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E4E9E" w:rsidRPr="00B46476" w:rsidRDefault="005E4E9E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мінің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5E4E9E" w:rsidRPr="00B46476" w:rsidRDefault="005E4E9E" w:rsidP="00BF58A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5E4E9E" w:rsidRPr="00DB5B95" w:rsidRDefault="005E4E9E" w:rsidP="00BF58A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Оразханұлы Жасұлан </w:t>
            </w:r>
          </w:p>
        </w:tc>
        <w:tc>
          <w:tcPr>
            <w:tcW w:w="2504" w:type="dxa"/>
            <w:vMerge w:val="restart"/>
          </w:tcPr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Шымкент қаласы, А.Байтұрсынов, 66</w:t>
            </w:r>
          </w:p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2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03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4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ж.</w:t>
            </w:r>
          </w:p>
          <w:p w:rsidR="005E4E9E" w:rsidRPr="00B46476" w:rsidRDefault="005E4E9E" w:rsidP="005E4E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6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00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-де</w:t>
            </w:r>
          </w:p>
        </w:tc>
        <w:tc>
          <w:tcPr>
            <w:tcW w:w="1587" w:type="dxa"/>
            <w:vMerge w:val="restart"/>
          </w:tcPr>
          <w:p w:rsidR="005E4E9E" w:rsidRPr="00C248FD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4E9E" w:rsidRPr="00B46476" w:rsidTr="0037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003"/>
          <w:tblCellSpacing w:w="15" w:type="dxa"/>
        </w:trPr>
        <w:tc>
          <w:tcPr>
            <w:tcW w:w="342" w:type="dxa"/>
            <w:vMerge/>
            <w:vAlign w:val="center"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5E4E9E" w:rsidRPr="00B46476" w:rsidRDefault="005E4E9E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5E4E9E" w:rsidRDefault="005E4E9E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2504" w:type="dxa"/>
            <w:vMerge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5E4E9E" w:rsidRPr="00B46476" w:rsidTr="0037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003"/>
          <w:tblCellSpacing w:w="15" w:type="dxa"/>
        </w:trPr>
        <w:tc>
          <w:tcPr>
            <w:tcW w:w="342" w:type="dxa"/>
            <w:vMerge/>
            <w:vAlign w:val="center"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5E4E9E" w:rsidRPr="00B46476" w:rsidRDefault="005E4E9E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5E4E9E" w:rsidRDefault="005E4E9E" w:rsidP="00BF58AA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унисбекова Римма Газизовна</w:t>
            </w:r>
          </w:p>
        </w:tc>
        <w:tc>
          <w:tcPr>
            <w:tcW w:w="2504" w:type="dxa"/>
            <w:vMerge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5E4E9E" w:rsidRPr="00B46476" w:rsidTr="0037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003"/>
          <w:tblCellSpacing w:w="15" w:type="dxa"/>
        </w:trPr>
        <w:tc>
          <w:tcPr>
            <w:tcW w:w="342" w:type="dxa"/>
            <w:vMerge/>
            <w:vAlign w:val="center"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5E4E9E" w:rsidRPr="00B46476" w:rsidRDefault="005E4E9E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5E4E9E" w:rsidRDefault="005E4E9E" w:rsidP="00BF58AA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2504" w:type="dxa"/>
            <w:vMerge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5E4E9E" w:rsidRPr="00B46476" w:rsidRDefault="005E4E9E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023CAC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023CAC" w:rsidRPr="00B46476" w:rsidRDefault="00023CAC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615" w:type="dxa"/>
            <w:gridSpan w:val="2"/>
            <w:vMerge w:val="restart"/>
          </w:tcPr>
          <w:p w:rsidR="00023CAC" w:rsidRPr="00B46476" w:rsidRDefault="00023CAC" w:rsidP="00BF58A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ықтық әкімшілендіру және камералдық мониторинг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мінің (уақытша, негізгі қызметкердің бала күтіміне байланысты демалысы кезеңі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7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7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ылға дейі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с 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ы,  (С-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наты,)  1 б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85" w:type="dxa"/>
          </w:tcPr>
          <w:p w:rsidR="00023CAC" w:rsidRDefault="00023CAC" w:rsidP="00BF58AA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кеев Абылайхан Оналбаевич</w:t>
            </w:r>
          </w:p>
        </w:tc>
        <w:tc>
          <w:tcPr>
            <w:tcW w:w="2504" w:type="dxa"/>
            <w:vMerge/>
          </w:tcPr>
          <w:p w:rsidR="00023CAC" w:rsidRPr="00B46476" w:rsidRDefault="00023CAC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023CAC" w:rsidRPr="00B46476" w:rsidRDefault="00023CAC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023CAC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023CAC" w:rsidRPr="00B46476" w:rsidRDefault="00023CAC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023CAC" w:rsidRPr="00B46476" w:rsidRDefault="00023CAC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023CAC" w:rsidRDefault="00023CAC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2504" w:type="dxa"/>
            <w:vMerge/>
          </w:tcPr>
          <w:p w:rsidR="00023CAC" w:rsidRPr="00B46476" w:rsidRDefault="00023CAC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023CAC" w:rsidRPr="00B46476" w:rsidRDefault="00023CAC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240246" w:rsidRDefault="00240246" w:rsidP="00C62374">
      <w:pPr>
        <w:spacing w:before="100" w:beforeAutospacing="1" w:after="100" w:afterAutospacing="1"/>
        <w:rPr>
          <w:lang w:val="kk-KZ"/>
        </w:rPr>
      </w:pPr>
    </w:p>
    <w:p w:rsidR="00C62374" w:rsidRDefault="00C62374" w:rsidP="00C62374">
      <w:pPr>
        <w:spacing w:before="100" w:beforeAutospacing="1" w:after="100" w:afterAutospacing="1"/>
        <w:rPr>
          <w:lang w:val="kk-KZ"/>
        </w:rPr>
      </w:pPr>
    </w:p>
    <w:sectPr w:rsidR="00C62374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F2" w:rsidRDefault="00B73EF2" w:rsidP="00F96A0B">
      <w:pPr>
        <w:spacing w:after="0"/>
      </w:pPr>
      <w:r>
        <w:separator/>
      </w:r>
    </w:p>
  </w:endnote>
  <w:endnote w:type="continuationSeparator" w:id="0">
    <w:p w:rsidR="00B73EF2" w:rsidRDefault="00B73EF2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F2" w:rsidRDefault="00B73EF2" w:rsidP="00F96A0B">
      <w:pPr>
        <w:spacing w:after="0"/>
      </w:pPr>
      <w:r>
        <w:separator/>
      </w:r>
    </w:p>
  </w:footnote>
  <w:footnote w:type="continuationSeparator" w:id="0">
    <w:p w:rsidR="00B73EF2" w:rsidRDefault="00B73EF2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C6237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4DE004" wp14:editId="4197BCBD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374" w:rsidRPr="00C62374" w:rsidRDefault="00C6237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62374" w:rsidRPr="00C62374" w:rsidRDefault="00C6237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0D37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07CD8" wp14:editId="603250AB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9B" w:rsidRPr="000D379B" w:rsidRDefault="000D37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6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aM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7NFoz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D379B" w:rsidRPr="000D379B" w:rsidRDefault="000D37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DA709" wp14:editId="0F0DC1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7EE" w:rsidRPr="002727EE" w:rsidRDefault="002727E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MHBl7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727EE" w:rsidRPr="002727EE" w:rsidRDefault="002727E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2FA9A" wp14:editId="41E4AC1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0SnL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A55B3" wp14:editId="2DA6BD73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WR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x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jy5ZG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E9D58" wp14:editId="5BA73E7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b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zjF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G1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GzBp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535A0" wp14:editId="5AB70A6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I/jy4q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23CAC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D379B"/>
    <w:rsid w:val="000E3864"/>
    <w:rsid w:val="0010245C"/>
    <w:rsid w:val="00121D1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4A18"/>
    <w:rsid w:val="001F2E87"/>
    <w:rsid w:val="00200F14"/>
    <w:rsid w:val="00231983"/>
    <w:rsid w:val="00240246"/>
    <w:rsid w:val="00245D81"/>
    <w:rsid w:val="00270663"/>
    <w:rsid w:val="002712EB"/>
    <w:rsid w:val="002727EE"/>
    <w:rsid w:val="00275B62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305E"/>
    <w:rsid w:val="00366213"/>
    <w:rsid w:val="0036736F"/>
    <w:rsid w:val="00377903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4CE3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E4E9E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2648B"/>
    <w:rsid w:val="007435BA"/>
    <w:rsid w:val="00743D6B"/>
    <w:rsid w:val="007560BB"/>
    <w:rsid w:val="0076475F"/>
    <w:rsid w:val="00764976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7D48D3"/>
    <w:rsid w:val="0080163C"/>
    <w:rsid w:val="0081275A"/>
    <w:rsid w:val="008168D3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B7754"/>
    <w:rsid w:val="008C0CB3"/>
    <w:rsid w:val="008F49F8"/>
    <w:rsid w:val="00901F7A"/>
    <w:rsid w:val="00987286"/>
    <w:rsid w:val="00991B93"/>
    <w:rsid w:val="00993A15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71BD"/>
    <w:rsid w:val="00A7651A"/>
    <w:rsid w:val="00A8346A"/>
    <w:rsid w:val="00A87B8B"/>
    <w:rsid w:val="00A93505"/>
    <w:rsid w:val="00AA0290"/>
    <w:rsid w:val="00AB671C"/>
    <w:rsid w:val="00AD5D05"/>
    <w:rsid w:val="00B0157E"/>
    <w:rsid w:val="00B05F75"/>
    <w:rsid w:val="00B173DF"/>
    <w:rsid w:val="00B42707"/>
    <w:rsid w:val="00B46476"/>
    <w:rsid w:val="00B73EF2"/>
    <w:rsid w:val="00B80BAC"/>
    <w:rsid w:val="00B9134E"/>
    <w:rsid w:val="00BA12A7"/>
    <w:rsid w:val="00BA7F92"/>
    <w:rsid w:val="00BB179C"/>
    <w:rsid w:val="00BD112D"/>
    <w:rsid w:val="00BD7D8B"/>
    <w:rsid w:val="00BE12D3"/>
    <w:rsid w:val="00BF4509"/>
    <w:rsid w:val="00BF7F16"/>
    <w:rsid w:val="00C075DC"/>
    <w:rsid w:val="00C159E0"/>
    <w:rsid w:val="00C20220"/>
    <w:rsid w:val="00C248FD"/>
    <w:rsid w:val="00C34F49"/>
    <w:rsid w:val="00C545FE"/>
    <w:rsid w:val="00C5623B"/>
    <w:rsid w:val="00C62374"/>
    <w:rsid w:val="00C67FCE"/>
    <w:rsid w:val="00CA4D66"/>
    <w:rsid w:val="00CD2BCF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93152"/>
    <w:rsid w:val="00DA58F6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D34F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77C-82CC-4468-8D1B-275E7BB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7-21T13:21:00Z</cp:lastPrinted>
  <dcterms:created xsi:type="dcterms:W3CDTF">2024-03-07T11:26:00Z</dcterms:created>
  <dcterms:modified xsi:type="dcterms:W3CDTF">2024-03-07T11:26:00Z</dcterms:modified>
</cp:coreProperties>
</file>